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74FF" w14:textId="77777777" w:rsidR="009A0B6B" w:rsidRPr="00FC75F2" w:rsidRDefault="009A0B6B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C9D7749" w14:textId="77777777" w:rsidR="009A0B6B" w:rsidRPr="00FC75F2" w:rsidRDefault="009A0B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  <w:sectPr w:rsidR="009A0B6B" w:rsidRPr="00FC75F2" w:rsidSect="002D54D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397" w:gutter="0"/>
          <w:cols w:space="708"/>
          <w:docGrid w:linePitch="360"/>
          <w15:footnoteColumns w:val="2"/>
        </w:sectPr>
      </w:pPr>
    </w:p>
    <w:p w14:paraId="1F0724BA" w14:textId="071ADD03" w:rsidR="0070611E" w:rsidRPr="00FC75F2" w:rsidRDefault="00107A6B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FC75F2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3D1F8889" w14:textId="66C71699" w:rsidR="0070611E" w:rsidRPr="00FC75F2" w:rsidRDefault="009C1526" w:rsidP="009A0B6B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C75F2">
        <w:rPr>
          <w:rFonts w:asciiTheme="minorHAnsi" w:hAnsiTheme="minorHAnsi" w:cstheme="minorHAnsi"/>
          <w:i/>
          <w:sz w:val="20"/>
          <w:szCs w:val="20"/>
        </w:rPr>
        <w:t>d</w:t>
      </w:r>
      <w:r w:rsidR="0070611E" w:rsidRPr="00FC75F2">
        <w:rPr>
          <w:rFonts w:asciiTheme="minorHAnsi" w:hAnsiTheme="minorHAnsi" w:cstheme="minorHAnsi"/>
          <w:i/>
          <w:sz w:val="20"/>
          <w:szCs w:val="20"/>
        </w:rPr>
        <w:t>ata</w:t>
      </w:r>
      <w:r w:rsidRPr="00FC75F2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FC75F2">
        <w:rPr>
          <w:rFonts w:asciiTheme="minorHAnsi" w:hAnsiTheme="minorHAnsi" w:cstheme="minorHAnsi"/>
          <w:i/>
          <w:sz w:val="20"/>
          <w:szCs w:val="20"/>
        </w:rPr>
        <w:t>date</w:t>
      </w:r>
      <w:proofErr w:type="spellEnd"/>
    </w:p>
    <w:p w14:paraId="7DC5B4DA" w14:textId="06928BE7" w:rsidR="0070611E" w:rsidRPr="00FC75F2" w:rsidRDefault="00107A6B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FC75F2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24B7FB2B" w14:textId="60429A3D" w:rsidR="0070611E" w:rsidRPr="00FC75F2" w:rsidRDefault="0070611E" w:rsidP="009C1526">
      <w:pPr>
        <w:pStyle w:val="Akapitzlist"/>
        <w:spacing w:before="0" w:after="60"/>
        <w:ind w:left="0" w:firstLine="0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FC75F2">
        <w:rPr>
          <w:rFonts w:asciiTheme="minorHAnsi" w:hAnsiTheme="minorHAnsi" w:cstheme="minorHAnsi"/>
          <w:i/>
          <w:sz w:val="20"/>
          <w:szCs w:val="20"/>
        </w:rPr>
        <w:t xml:space="preserve">nazwa i adres </w:t>
      </w:r>
      <w:r w:rsidR="005808C4" w:rsidRPr="00FC75F2">
        <w:rPr>
          <w:rFonts w:asciiTheme="minorHAnsi" w:hAnsiTheme="minorHAnsi" w:cstheme="minorHAnsi"/>
          <w:i/>
          <w:sz w:val="20"/>
          <w:szCs w:val="20"/>
        </w:rPr>
        <w:t>Partnera zagranicznego</w:t>
      </w:r>
      <w:r w:rsidR="009C1526" w:rsidRPr="00FC75F2">
        <w:rPr>
          <w:rFonts w:asciiTheme="minorHAnsi" w:hAnsiTheme="minorHAnsi" w:cstheme="minorHAnsi"/>
          <w:i/>
          <w:sz w:val="20"/>
          <w:szCs w:val="20"/>
        </w:rPr>
        <w:t>/</w:t>
      </w:r>
    </w:p>
    <w:p w14:paraId="7EBAD321" w14:textId="01702E9C" w:rsidR="009C1526" w:rsidRDefault="009C1526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FC75F2">
        <w:rPr>
          <w:rFonts w:asciiTheme="minorHAnsi" w:hAnsiTheme="minorHAnsi" w:cstheme="minorHAnsi"/>
          <w:i/>
          <w:sz w:val="20"/>
          <w:szCs w:val="20"/>
          <w:lang w:val="en-GB"/>
        </w:rPr>
        <w:t>name and address of Foreign Partner</w:t>
      </w:r>
    </w:p>
    <w:p w14:paraId="47B8C773" w14:textId="09CB2ADB" w:rsidR="00A401F4" w:rsidRDefault="00A401F4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5237BC78" w14:textId="77777777" w:rsidR="0005063A" w:rsidRPr="00FC75F2" w:rsidRDefault="0005063A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102D5C0C" w14:textId="77777777" w:rsidR="00D57FCB" w:rsidRPr="00FC75F2" w:rsidRDefault="00D57FCB" w:rsidP="009A0B6B">
      <w:pPr>
        <w:pStyle w:val="Akapitzlist"/>
        <w:spacing w:before="0" w:after="0"/>
        <w:ind w:left="0" w:firstLine="0"/>
        <w:contextualSpacing w:val="0"/>
        <w:jc w:val="left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30A9E670" w14:textId="77777777" w:rsidR="009C1526" w:rsidRPr="00FC75F2" w:rsidRDefault="009C1526" w:rsidP="00463356">
      <w:pPr>
        <w:pStyle w:val="Akapitzlist"/>
        <w:spacing w:before="0" w:after="0"/>
        <w:ind w:left="0"/>
        <w:contextualSpacing w:val="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sectPr w:rsidR="009C1526" w:rsidRPr="00FC75F2" w:rsidSect="009C1526">
          <w:type w:val="continuous"/>
          <w:pgSz w:w="11906" w:h="16838"/>
          <w:pgMar w:top="1134" w:right="1134" w:bottom="1134" w:left="1134" w:header="709" w:footer="397" w:gutter="0"/>
          <w:cols w:space="708"/>
          <w:docGrid w:linePitch="360"/>
          <w15:footnoteColumns w:val="2"/>
        </w:sectPr>
      </w:pPr>
    </w:p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725"/>
      </w:tblGrid>
      <w:tr w:rsidR="00463356" w:rsidRPr="00884607" w14:paraId="2E4ABD6F" w14:textId="77777777" w:rsidTr="00A401F4">
        <w:tc>
          <w:tcPr>
            <w:tcW w:w="4678" w:type="dxa"/>
          </w:tcPr>
          <w:p w14:paraId="4AB4DCFB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świadczenie o zabezpieczeniu środków finansowych na realizację projektu</w:t>
            </w:r>
          </w:p>
          <w:p w14:paraId="178E7755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4ABCE" w14:textId="11A8CE27" w:rsidR="00463356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imieniu .....................................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nazwa Partnera zagranicznego konsorcjum międzynarodowego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, będącego organizacją badawczą/ przedsiębiorcą/…………………….…..</w:t>
            </w:r>
            <w:bookmarkStart w:id="0" w:name="_Ref130473598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bookmarkEnd w:id="0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w przypadku innej formy prawnej Partnera należy wskazać właściwą formę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 oświadczam, że zostały zabezpieczone środki finansowe w wysokości …….…………………….. EURO, zapewniające pokrycie kosztów ponoszonych przez 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....... (nazwa Partnera zagranicznego) w projekcie pn. .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 …………………………………………………………………………………………………………………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……….., złożonym w </w:t>
            </w:r>
            <w:r w:rsidR="00AE7F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. konkursie w ramach Programu INNOGLOBO.</w:t>
            </w:r>
          </w:p>
        </w:tc>
        <w:tc>
          <w:tcPr>
            <w:tcW w:w="236" w:type="dxa"/>
          </w:tcPr>
          <w:p w14:paraId="2FBFD2F5" w14:textId="77777777" w:rsidR="00463356" w:rsidRPr="00C3515C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725" w:type="dxa"/>
          </w:tcPr>
          <w:p w14:paraId="6D0CC1AA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eclaration of securing funds for project implementation</w:t>
            </w:r>
          </w:p>
          <w:p w14:paraId="1D6E8D99" w14:textId="77777777" w:rsidR="00463356" w:rsidRPr="00FC75F2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53ADD5B" w14:textId="24C96644" w:rsidR="00463356" w:rsidRPr="008C7440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 behalf of .....................................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 of the international consortium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, being a researc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/entrepreneur/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3598 \h </w:instrText>
            </w:r>
            <w:r w:rsid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.…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in the case of a different legal form of the Foreign Partner, the appropriate form should be indicated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, I hereby declare that financial resources in the amount of EUR …….…………………… have been secured, thus ensuring the coverage of costs incurred by 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................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in the project entitled …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……………….., submitted in the </w:t>
            </w:r>
            <w:r w:rsidR="00AE7F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th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l for proposals under th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NOGLOBO Programme.</w:t>
            </w:r>
          </w:p>
        </w:tc>
      </w:tr>
      <w:tr w:rsidR="00463356" w:rsidRPr="00884607" w14:paraId="53C058C6" w14:textId="77777777" w:rsidTr="00A401F4">
        <w:tc>
          <w:tcPr>
            <w:tcW w:w="4678" w:type="dxa"/>
          </w:tcPr>
          <w:p w14:paraId="045208D8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36" w:type="dxa"/>
          </w:tcPr>
          <w:p w14:paraId="5A29FED0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4725" w:type="dxa"/>
          </w:tcPr>
          <w:p w14:paraId="1821622F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</w:tr>
      <w:tr w:rsidR="00463356" w:rsidRPr="008C7440" w14:paraId="35404AE3" w14:textId="77777777" w:rsidTr="00A401F4">
        <w:tc>
          <w:tcPr>
            <w:tcW w:w="4678" w:type="dxa"/>
          </w:tcPr>
          <w:p w14:paraId="151A8A82" w14:textId="437D2FBE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ramach tych kosztów zostaną przeprowadzone przez 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</w:rPr>
              <w:t>nazwa Partnera zagranicznego konsorcjum międzynarodowego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) następujące prace w projekcie (należy wymienić wszystkie planowane do wykonania w projekcie prace po stronie Partnera zagranicznego)</w:t>
            </w:r>
            <w:bookmarkStart w:id="1" w:name="_Ref130474213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bookmarkEnd w:id="1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6406A41" w14:textId="77777777" w:rsidR="00463356" w:rsidRPr="00FC75F2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14:paraId="60390EF6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  <w:p w14:paraId="7D7E4441" w14:textId="76461B17" w:rsidR="00463356" w:rsidRP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36" w:type="dxa"/>
          </w:tcPr>
          <w:p w14:paraId="700D7E7A" w14:textId="77777777" w:rsidR="00463356" w:rsidRPr="00FC75F2" w:rsidRDefault="00463356" w:rsidP="00463356">
            <w:pPr>
              <w:spacing w:before="0" w:line="312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25" w:type="dxa"/>
          </w:tcPr>
          <w:p w14:paraId="50B9FABE" w14:textId="4FC13446" w:rsidR="00463356" w:rsidRPr="00FC75F2" w:rsidRDefault="00463356" w:rsidP="00463356">
            <w:pPr>
              <w:spacing w:before="0" w:line="312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s part of these costs, the following works in the project will be carried out by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......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name of the Foreign Partner of the international consortium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(all planned works to be performed in the project by the Foreign Partner)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213 \h  \* MERGEFORMAT </w:instrTex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2</w:t>
            </w:r>
            <w:r w:rsidR="001E5D4A" w:rsidRPr="001E5D4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09D51E92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50028ED2" w14:textId="77777777" w:rsidR="00463356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44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0D2DE895" w14:textId="77777777" w:rsidR="00463356" w:rsidRPr="008C7440" w:rsidRDefault="00463356" w:rsidP="00463356">
            <w:pPr>
              <w:pStyle w:val="Akapitzlist"/>
              <w:numPr>
                <w:ilvl w:val="0"/>
                <w:numId w:val="3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463356" w:rsidRPr="008C7440" w14:paraId="212D68BD" w14:textId="77777777" w:rsidTr="00A401F4">
        <w:tc>
          <w:tcPr>
            <w:tcW w:w="4678" w:type="dxa"/>
          </w:tcPr>
          <w:p w14:paraId="7E85A720" w14:textId="77777777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96D76" w14:textId="77777777" w:rsidR="00463356" w:rsidRPr="00CC5B37" w:rsidRDefault="00463356" w:rsidP="00463356">
            <w:pPr>
              <w:spacing w:before="0" w:line="312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725" w:type="dxa"/>
          </w:tcPr>
          <w:p w14:paraId="2F992501" w14:textId="77777777" w:rsidR="00463356" w:rsidRPr="00CC5B37" w:rsidRDefault="00463356" w:rsidP="00463356">
            <w:pPr>
              <w:spacing w:before="0" w:line="312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463356" w:rsidRPr="00884607" w14:paraId="327A9575" w14:textId="77777777" w:rsidTr="00A401F4">
        <w:tc>
          <w:tcPr>
            <w:tcW w:w="4678" w:type="dxa"/>
          </w:tcPr>
          <w:p w14:paraId="6617D82D" w14:textId="0620E92D" w:rsidR="00463356" w:rsidRPr="00CC5B37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Koszty tych prac zostaną pokryte z ………………………………………………………..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Pr="00FC75F2">
              <w:rPr>
                <w:i/>
                <w:sz w:val="20"/>
                <w:szCs w:val="20"/>
              </w:rPr>
              <w:t xml:space="preserve">należy wskazać źródła finansowania tego wkładu np. środki własne Partnera lub środki zewnętrzne takie jak np. kredyt/pożyczka lub dofinansowanie z zagranicznej jednostki finansującej B+R lub warunkowe dofinansowanie z Central </w:t>
            </w:r>
            <w:proofErr w:type="spellStart"/>
            <w:r w:rsidRPr="00FC75F2">
              <w:rPr>
                <w:i/>
                <w:sz w:val="20"/>
                <w:szCs w:val="20"/>
              </w:rPr>
              <w:t>Innovation</w:t>
            </w:r>
            <w:proofErr w:type="spellEnd"/>
            <w:r w:rsidRPr="00FC75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C75F2">
              <w:rPr>
                <w:i/>
                <w:sz w:val="20"/>
                <w:szCs w:val="20"/>
              </w:rPr>
              <w:t>Programme</w:t>
            </w:r>
            <w:proofErr w:type="spellEnd"/>
            <w:r w:rsidRPr="00FC75F2">
              <w:rPr>
                <w:i/>
                <w:sz w:val="20"/>
                <w:szCs w:val="20"/>
              </w:rPr>
              <w:t xml:space="preserve"> for </w:t>
            </w:r>
            <w:proofErr w:type="spellStart"/>
            <w:r w:rsidRPr="00FC75F2">
              <w:rPr>
                <w:i/>
                <w:sz w:val="20"/>
                <w:szCs w:val="20"/>
              </w:rPr>
              <w:t>SMEs</w:t>
            </w:r>
            <w:proofErr w:type="spellEnd"/>
            <w:r w:rsidRPr="00FC75F2">
              <w:rPr>
                <w:i/>
                <w:sz w:val="20"/>
                <w:szCs w:val="20"/>
              </w:rPr>
              <w:t xml:space="preserve"> (ZIM)</w:t>
            </w:r>
            <w:bookmarkStart w:id="2" w:name="_Ref130474328"/>
            <w:r w:rsidRPr="00FC75F2">
              <w:rPr>
                <w:rStyle w:val="Odwoanieprzypisudolnego"/>
                <w:i/>
                <w:sz w:val="20"/>
                <w:szCs w:val="20"/>
              </w:rPr>
              <w:footnoteReference w:id="3"/>
            </w:r>
            <w:bookmarkEnd w:id="2"/>
            <w:r w:rsidRPr="00FC75F2">
              <w:rPr>
                <w:sz w:val="20"/>
                <w:szCs w:val="20"/>
              </w:rPr>
              <w:t>).</w:t>
            </w:r>
          </w:p>
        </w:tc>
        <w:tc>
          <w:tcPr>
            <w:tcW w:w="236" w:type="dxa"/>
          </w:tcPr>
          <w:p w14:paraId="3BCD150F" w14:textId="77777777" w:rsidR="00463356" w:rsidRPr="00CC5B37" w:rsidRDefault="00463356" w:rsidP="00463356">
            <w:pPr>
              <w:spacing w:before="0" w:line="312" w:lineRule="auto"/>
            </w:pPr>
          </w:p>
        </w:tc>
        <w:tc>
          <w:tcPr>
            <w:tcW w:w="4725" w:type="dxa"/>
          </w:tcPr>
          <w:p w14:paraId="45ADAAB4" w14:textId="0A6F83B5" w:rsidR="00463356" w:rsidRPr="008475D2" w:rsidRDefault="00463356" w:rsidP="008475D2">
            <w:pPr>
              <w:spacing w:before="0" w:line="312" w:lineRule="auto"/>
              <w:ind w:left="75" w:firstLine="0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lang w:val="en-GB"/>
              </w:rPr>
              <w:t xml:space="preserve">The costs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 these works will be covered from ...................................................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................................. 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lease indicate the sources of financing this contribution, e.g. Foreign Partner's own funds or external funds, such as e.g. credit / loan or co-financing from a foreign R&amp;D financing unit</w:t>
            </w:r>
            <w:r w:rsidRPr="00FC75F2">
              <w:rPr>
                <w:sz w:val="20"/>
                <w:szCs w:val="20"/>
                <w:lang w:val="en-GB"/>
              </w:rPr>
              <w:t xml:space="preserve"> 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r conditional co-financing from the Central Innovation </w:t>
            </w:r>
            <w:proofErr w:type="spellStart"/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for SMEs (ZIM)</w: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instrText xml:space="preserve"> NOTEREF _Ref130474328 \h  \* MERGEFORMAT </w:instrTex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3</w:t>
            </w:r>
            <w:r w:rsidR="008475D2" w:rsidRPr="008475D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.</w:t>
            </w:r>
          </w:p>
        </w:tc>
      </w:tr>
      <w:tr w:rsidR="00463356" w:rsidRPr="00884607" w14:paraId="093566FA" w14:textId="77777777" w:rsidTr="00A401F4">
        <w:tc>
          <w:tcPr>
            <w:tcW w:w="4678" w:type="dxa"/>
          </w:tcPr>
          <w:p w14:paraId="23C469B8" w14:textId="77777777" w:rsidR="00463356" w:rsidRPr="00463356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</w:tcPr>
          <w:p w14:paraId="411884DF" w14:textId="77777777" w:rsidR="00463356" w:rsidRPr="00463356" w:rsidRDefault="00463356" w:rsidP="00463356">
            <w:pPr>
              <w:spacing w:before="0" w:line="312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725" w:type="dxa"/>
          </w:tcPr>
          <w:p w14:paraId="64AE2E5C" w14:textId="77777777" w:rsidR="00463356" w:rsidRPr="00CC5B37" w:rsidRDefault="00463356" w:rsidP="00463356">
            <w:pPr>
              <w:spacing w:before="0" w:line="312" w:lineRule="auto"/>
              <w:rPr>
                <w:sz w:val="16"/>
                <w:szCs w:val="16"/>
                <w:lang w:val="en-GB"/>
              </w:rPr>
            </w:pPr>
          </w:p>
        </w:tc>
      </w:tr>
      <w:tr w:rsidR="00463356" w:rsidRPr="008C7440" w14:paraId="50F49EB2" w14:textId="77777777" w:rsidTr="00A401F4">
        <w:tc>
          <w:tcPr>
            <w:tcW w:w="4678" w:type="dxa"/>
          </w:tcPr>
          <w:p w14:paraId="60BC3958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W celu potwierdzenia zabezpieczenia finansowego projektu w postaci środków zewnętrznych</w:t>
            </w:r>
            <w:bookmarkStart w:id="4" w:name="_Ref130474367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bookmarkEnd w:id="4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dołączam dokumenty</w:t>
            </w:r>
            <w:bookmarkStart w:id="5" w:name="_Ref130474399"/>
            <w:r w:rsidRPr="00FC75F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bookmarkEnd w:id="5"/>
            <w:r w:rsidRPr="00FC75F2">
              <w:rPr>
                <w:rFonts w:asciiTheme="minorHAnsi" w:hAnsiTheme="minorHAnsi" w:cstheme="minorHAnsi"/>
                <w:sz w:val="20"/>
                <w:szCs w:val="20"/>
              </w:rPr>
              <w:t xml:space="preserve"> potwierdzające (np. </w:t>
            </w:r>
            <w:r w:rsidRPr="00FC75F2">
              <w:rPr>
                <w:i/>
                <w:sz w:val="20"/>
                <w:szCs w:val="20"/>
              </w:rPr>
              <w:t>promesa udzielenia kredytu/pożyczki lub deklaracja dofinansowania z zagranicznej jednostki finansującej B+R),</w:t>
            </w:r>
            <w:r w:rsidRPr="00FC75F2">
              <w:rPr>
                <w:sz w:val="20"/>
                <w:szCs w:val="20"/>
              </w:rPr>
              <w:t xml:space="preserve"> </w:t>
            </w:r>
            <w:r w:rsidRPr="00FC75F2">
              <w:rPr>
                <w:i/>
                <w:sz w:val="20"/>
                <w:szCs w:val="20"/>
              </w:rPr>
              <w:t>tj.</w:t>
            </w: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F0CB79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43BAA704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AA617EC" w14:textId="77777777" w:rsidR="00463356" w:rsidRDefault="00463356" w:rsidP="00463356">
            <w:pPr>
              <w:spacing w:before="0" w:line="312" w:lineRule="auto"/>
              <w:rPr>
                <w:lang w:val="en-GB"/>
              </w:rPr>
            </w:pPr>
          </w:p>
          <w:p w14:paraId="00F09FEA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A338C0E" w14:textId="77777777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5" w:type="dxa"/>
          </w:tcPr>
          <w:p w14:paraId="1690C9D5" w14:textId="52217ECE" w:rsidR="00463356" w:rsidRPr="00FC75F2" w:rsidRDefault="00463356" w:rsidP="00463356">
            <w:pPr>
              <w:pStyle w:val="Akapitzlist"/>
              <w:spacing w:before="0" w:line="312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 order to confirm the financial security of the project in the form of external funds</w: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367 \h </w:instrTex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\* MERGEFORMAT </w:instrTex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4</w:t>
            </w:r>
            <w:r w:rsidR="008475D2" w:rsidRPr="008475D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 hereby attach supporting documents</w: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NOTEREF _Ref130474399 \h </w:instrText>
            </w:r>
            <w:r w:rsid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5</w:t>
            </w:r>
            <w:r w:rsidR="008475D2" w:rsidRPr="008475D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fldChar w:fldCharType="end"/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FC75F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e.g. a promise to grant a loan / loan or a declaration of co-financing from a foreign R&amp;D funding unit</w:t>
            </w:r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.e</w:t>
            </w:r>
            <w:proofErr w:type="spellEnd"/>
            <w:r w:rsidRPr="00FC75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.:</w:t>
            </w:r>
          </w:p>
          <w:p w14:paraId="4B9BC011" w14:textId="77777777" w:rsidR="00463356" w:rsidRPr="00FC75F2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……………………………</w:t>
            </w:r>
          </w:p>
          <w:p w14:paraId="3124198A" w14:textId="77777777" w:rsidR="00463356" w:rsidRPr="008C7440" w:rsidRDefault="00463356" w:rsidP="00463356">
            <w:pPr>
              <w:pStyle w:val="Akapitzlist"/>
              <w:numPr>
                <w:ilvl w:val="0"/>
                <w:numId w:val="2"/>
              </w:numPr>
              <w:spacing w:before="0" w:line="312" w:lineRule="auto"/>
              <w:ind w:left="425" w:hanging="425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</w:pPr>
            <w:r w:rsidRPr="00FC75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…………………………</w:t>
            </w:r>
          </w:p>
        </w:tc>
      </w:tr>
    </w:tbl>
    <w:p w14:paraId="2B6FBED2" w14:textId="1217AC8F" w:rsidR="009A0B6B" w:rsidRDefault="009A0B6B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3143B135" w14:textId="0CF20E22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3D14D397" w14:textId="63062C42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7EDCC919" w14:textId="771BBE36" w:rsid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p w14:paraId="55C0CDDD" w14:textId="77777777" w:rsidR="00463356" w:rsidRPr="00CC5B37" w:rsidRDefault="00463356" w:rsidP="00463356">
      <w:pPr>
        <w:pStyle w:val="Akapitzlist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0A66C54" w14:textId="59F6EC29" w:rsidR="00463356" w:rsidRPr="00FC75F2" w:rsidRDefault="00463356" w:rsidP="00463356">
      <w:pPr>
        <w:pStyle w:val="Akapitzlist"/>
        <w:ind w:left="0" w:firstLine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FC75F2">
        <w:rPr>
          <w:rFonts w:asciiTheme="minorHAnsi" w:hAnsiTheme="minorHAnsi" w:cstheme="minorHAnsi"/>
          <w:color w:val="000000"/>
          <w:sz w:val="20"/>
          <w:szCs w:val="20"/>
        </w:rPr>
        <w:t>………...............………...............………...............………..................…………….....................</w:t>
      </w:r>
    </w:p>
    <w:p w14:paraId="6B96B292" w14:textId="77777777" w:rsidR="00463356" w:rsidRPr="00FC75F2" w:rsidRDefault="00463356" w:rsidP="00463356">
      <w:pPr>
        <w:pStyle w:val="Akapitzlist"/>
        <w:spacing w:before="0" w:after="60"/>
        <w:ind w:left="2552" w:firstLine="0"/>
        <w:contextualSpacing w:val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C75F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mię i nazwisko oraz podpis osoby upoważnionej </w:t>
      </w:r>
      <w:r w:rsidRPr="00FC75F2">
        <w:rPr>
          <w:sz w:val="20"/>
          <w:szCs w:val="20"/>
        </w:rPr>
        <w:t xml:space="preserve">w imieniu </w:t>
      </w:r>
      <w:r w:rsidRPr="00FC75F2">
        <w:rPr>
          <w:rFonts w:asciiTheme="minorHAnsi" w:hAnsiTheme="minorHAnsi" w:cstheme="minorHAnsi"/>
          <w:i/>
          <w:color w:val="000000"/>
          <w:sz w:val="20"/>
          <w:szCs w:val="20"/>
        </w:rPr>
        <w:t>Partnera zagranicznego/</w:t>
      </w:r>
    </w:p>
    <w:p w14:paraId="0F4D8600" w14:textId="77777777" w:rsidR="00463356" w:rsidRPr="00CC5B37" w:rsidRDefault="00463356" w:rsidP="00463356">
      <w:pPr>
        <w:pStyle w:val="Akapitzlist"/>
        <w:spacing w:before="0" w:after="60"/>
        <w:ind w:left="2410" w:firstLine="0"/>
        <w:contextualSpacing w:val="0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C75F2"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  <w:t>name and signature of the person responsible on behalf of Foreign Partner</w:t>
      </w:r>
    </w:p>
    <w:p w14:paraId="7E5D20D0" w14:textId="77777777" w:rsidR="00463356" w:rsidRPr="00463356" w:rsidRDefault="00463356" w:rsidP="00463356">
      <w:pPr>
        <w:ind w:left="0" w:firstLine="0"/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</w:pPr>
    </w:p>
    <w:sectPr w:rsidR="00463356" w:rsidRPr="00463356" w:rsidSect="00463356">
      <w:type w:val="continuous"/>
      <w:pgSz w:w="11906" w:h="16838"/>
      <w:pgMar w:top="1417" w:right="1417" w:bottom="1417" w:left="1134" w:header="708" w:footer="397" w:gutter="0"/>
      <w:cols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BF4" w14:textId="77777777" w:rsidR="00B466F2" w:rsidRDefault="00B466F2" w:rsidP="0070611E">
      <w:pPr>
        <w:spacing w:before="0" w:after="0" w:line="240" w:lineRule="auto"/>
      </w:pPr>
      <w:r>
        <w:separator/>
      </w:r>
    </w:p>
  </w:endnote>
  <w:endnote w:type="continuationSeparator" w:id="0">
    <w:p w14:paraId="68C28ECC" w14:textId="77777777" w:rsidR="00B466F2" w:rsidRDefault="00B466F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9373" w14:textId="6D86374C" w:rsidR="008705B0" w:rsidRDefault="0088460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0450F3" wp14:editId="1B5F27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5C828" w14:textId="352C73EF" w:rsidR="00884607" w:rsidRPr="00884607" w:rsidRDefault="00884607" w:rsidP="0088460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8460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450F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895C828" w14:textId="352C73EF" w:rsidR="00884607" w:rsidRPr="00884607" w:rsidRDefault="00884607" w:rsidP="0088460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8460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145E" w14:textId="4121A5BB" w:rsidR="008A4346" w:rsidRDefault="00884607" w:rsidP="002D54DF">
    <w:pPr>
      <w:pStyle w:val="Nagwek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DFD425" wp14:editId="2D53D6B2">
              <wp:simplePos x="901700" y="9912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C436B" w14:textId="6F431897" w:rsidR="00884607" w:rsidRPr="00884607" w:rsidRDefault="00884607" w:rsidP="0088460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8460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FD4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8CC436B" w14:textId="6F431897" w:rsidR="00884607" w:rsidRPr="00884607" w:rsidRDefault="00884607" w:rsidP="0088460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8460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346">
      <w:rPr>
        <w:noProof/>
      </w:rPr>
      <w:drawing>
        <wp:anchor distT="0" distB="0" distL="114300" distR="114300" simplePos="0" relativeHeight="251659264" behindDoc="0" locked="0" layoutInCell="1" allowOverlap="1" wp14:anchorId="5327438B" wp14:editId="010F4230">
          <wp:simplePos x="0" y="0"/>
          <wp:positionH relativeFrom="column">
            <wp:posOffset>3846195</wp:posOffset>
          </wp:positionH>
          <wp:positionV relativeFrom="paragraph">
            <wp:posOffset>73025</wp:posOffset>
          </wp:positionV>
          <wp:extent cx="1905374" cy="450215"/>
          <wp:effectExtent l="0" t="0" r="0" b="6985"/>
          <wp:wrapSquare wrapText="bothSides"/>
          <wp:docPr id="4" name="Obraz 4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374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346">
      <w:rPr>
        <w:noProof/>
      </w:rPr>
      <w:drawing>
        <wp:anchor distT="0" distB="0" distL="114300" distR="114300" simplePos="0" relativeHeight="251656192" behindDoc="0" locked="0" layoutInCell="1" allowOverlap="1" wp14:anchorId="5693FC41" wp14:editId="675602DD">
          <wp:simplePos x="0" y="0"/>
          <wp:positionH relativeFrom="column">
            <wp:posOffset>-137795</wp:posOffset>
          </wp:positionH>
          <wp:positionV relativeFrom="paragraph">
            <wp:posOffset>12700</wp:posOffset>
          </wp:positionV>
          <wp:extent cx="1856105" cy="571500"/>
          <wp:effectExtent l="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7939" t="3296" r="69885" b="91876"/>
                  <a:stretch/>
                </pic:blipFill>
                <pic:spPr bwMode="auto">
                  <a:xfrm>
                    <a:off x="0" y="0"/>
                    <a:ext cx="185610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33308" w14:textId="027E82B3" w:rsidR="002D54DF" w:rsidRDefault="002D54DF" w:rsidP="002D54DF">
    <w:pPr>
      <w:pStyle w:val="Nagwek"/>
      <w:jc w:val="center"/>
    </w:pPr>
  </w:p>
  <w:p w14:paraId="5DDC1400" w14:textId="686DDEB2" w:rsidR="002D54DF" w:rsidRDefault="002D54DF" w:rsidP="002D54DF">
    <w:pPr>
      <w:pStyle w:val="Nagwek"/>
      <w:jc w:val="center"/>
    </w:pPr>
    <w: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7BD" w14:textId="036EB8E2" w:rsidR="008705B0" w:rsidRDefault="0088460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B77B2F" wp14:editId="2A7D75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EA63" w14:textId="0D478B25" w:rsidR="00884607" w:rsidRPr="00884607" w:rsidRDefault="00884607" w:rsidP="0088460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8460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77B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3D7EA63" w14:textId="0D478B25" w:rsidR="00884607" w:rsidRPr="00884607" w:rsidRDefault="00884607" w:rsidP="0088460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8460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FADC" w14:textId="77777777" w:rsidR="00B466F2" w:rsidRDefault="00B466F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41B2568" w14:textId="77777777" w:rsidR="00B466F2" w:rsidRDefault="00B466F2" w:rsidP="0070611E">
      <w:pPr>
        <w:spacing w:before="0" w:after="0" w:line="240" w:lineRule="auto"/>
      </w:pPr>
      <w:r>
        <w:continuationSeparator/>
      </w:r>
    </w:p>
  </w:footnote>
  <w:footnote w:id="1">
    <w:p w14:paraId="5378EB27" w14:textId="3152889B" w:rsidR="00463356" w:rsidRPr="001E5D4A" w:rsidRDefault="00463356" w:rsidP="00463356">
      <w:pPr>
        <w:pStyle w:val="Tekstprzypisudolnego"/>
        <w:spacing w:before="0" w:after="0" w:line="288" w:lineRule="auto"/>
        <w:ind w:left="0" w:firstLine="0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Niepotrzebn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skreślić</w:t>
      </w:r>
      <w:proofErr w:type="spellEnd"/>
      <w:r w:rsidRPr="001E5D4A">
        <w:rPr>
          <w:sz w:val="18"/>
          <w:szCs w:val="18"/>
          <w:lang w:val="en-GB"/>
        </w:rPr>
        <w:t>.</w:t>
      </w:r>
      <w:r w:rsidR="009A5456">
        <w:rPr>
          <w:sz w:val="18"/>
          <w:szCs w:val="18"/>
          <w:lang w:val="en-GB"/>
        </w:rPr>
        <w:t xml:space="preserve"> </w:t>
      </w:r>
      <w:r w:rsidR="001E5D4A" w:rsidRPr="001E5D4A">
        <w:rPr>
          <w:sz w:val="18"/>
          <w:szCs w:val="18"/>
          <w:lang w:val="en-GB"/>
        </w:rPr>
        <w:t>/</w:t>
      </w:r>
      <w:r w:rsidR="001E5D4A">
        <w:rPr>
          <w:sz w:val="18"/>
          <w:szCs w:val="18"/>
          <w:lang w:val="en-GB"/>
        </w:rPr>
        <w:t>/</w:t>
      </w:r>
      <w:r w:rsidR="001E5D4A" w:rsidRPr="001E5D4A">
        <w:rPr>
          <w:sz w:val="18"/>
          <w:szCs w:val="18"/>
          <w:lang w:val="en-GB"/>
        </w:rPr>
        <w:t xml:space="preserve"> Delete as appropriate</w:t>
      </w:r>
      <w:r w:rsidR="001E5D4A">
        <w:rPr>
          <w:sz w:val="18"/>
          <w:szCs w:val="18"/>
          <w:lang w:val="en-GB"/>
        </w:rPr>
        <w:t>.</w:t>
      </w:r>
    </w:p>
  </w:footnote>
  <w:footnote w:id="2">
    <w:p w14:paraId="294AC595" w14:textId="7EEE804B" w:rsidR="001E5D4A" w:rsidRPr="00CC5B37" w:rsidRDefault="00463356" w:rsidP="001E5D4A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Należy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pamiętać</w:t>
      </w:r>
      <w:proofErr w:type="spellEnd"/>
      <w:r w:rsidRPr="001E5D4A">
        <w:rPr>
          <w:sz w:val="18"/>
          <w:szCs w:val="18"/>
          <w:lang w:val="en-GB"/>
        </w:rPr>
        <w:t xml:space="preserve">, </w:t>
      </w:r>
      <w:proofErr w:type="spellStart"/>
      <w:r w:rsidRPr="001E5D4A">
        <w:rPr>
          <w:sz w:val="18"/>
          <w:szCs w:val="18"/>
          <w:lang w:val="en-GB"/>
        </w:rPr>
        <w:t>ż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wymienion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tu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prac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muszą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być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zgodne</w:t>
      </w:r>
      <w:proofErr w:type="spellEnd"/>
      <w:r w:rsidRPr="001E5D4A">
        <w:rPr>
          <w:sz w:val="18"/>
          <w:szCs w:val="18"/>
          <w:lang w:val="en-GB"/>
        </w:rPr>
        <w:t xml:space="preserve"> z </w:t>
      </w:r>
      <w:proofErr w:type="spellStart"/>
      <w:r w:rsidRPr="001E5D4A">
        <w:rPr>
          <w:sz w:val="18"/>
          <w:szCs w:val="18"/>
          <w:lang w:val="en-GB"/>
        </w:rPr>
        <w:t>pracami</w:t>
      </w:r>
      <w:proofErr w:type="spellEnd"/>
      <w:r w:rsidRPr="001E5D4A">
        <w:rPr>
          <w:sz w:val="18"/>
          <w:szCs w:val="18"/>
          <w:lang w:val="en-GB"/>
        </w:rPr>
        <w:t xml:space="preserve">, </w:t>
      </w:r>
      <w:proofErr w:type="spellStart"/>
      <w:r w:rsidRPr="001E5D4A">
        <w:rPr>
          <w:sz w:val="18"/>
          <w:szCs w:val="18"/>
          <w:lang w:val="en-GB"/>
        </w:rPr>
        <w:t>któr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zostaną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wykazan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="0005063A" w:rsidRPr="001E5D4A">
        <w:rPr>
          <w:sz w:val="18"/>
          <w:szCs w:val="18"/>
          <w:lang w:val="en-GB"/>
        </w:rPr>
        <w:t>przez</w:t>
      </w:r>
      <w:proofErr w:type="spellEnd"/>
      <w:r w:rsidR="0005063A" w:rsidRPr="001E5D4A">
        <w:rPr>
          <w:sz w:val="18"/>
          <w:szCs w:val="18"/>
          <w:lang w:val="en-GB"/>
        </w:rPr>
        <w:t xml:space="preserve"> </w:t>
      </w:r>
      <w:proofErr w:type="spellStart"/>
      <w:r w:rsidR="0005063A" w:rsidRPr="001E5D4A">
        <w:rPr>
          <w:sz w:val="18"/>
          <w:szCs w:val="18"/>
          <w:lang w:val="en-GB"/>
        </w:rPr>
        <w:t>Wnioskodawcę</w:t>
      </w:r>
      <w:proofErr w:type="spellEnd"/>
      <w:r w:rsidR="0005063A" w:rsidRPr="001E5D4A">
        <w:rPr>
          <w:sz w:val="18"/>
          <w:szCs w:val="18"/>
          <w:lang w:val="en-GB"/>
        </w:rPr>
        <w:t xml:space="preserve"> </w:t>
      </w:r>
      <w:r w:rsidRPr="001E5D4A">
        <w:rPr>
          <w:sz w:val="18"/>
          <w:szCs w:val="18"/>
          <w:lang w:val="en-GB"/>
        </w:rPr>
        <w:t xml:space="preserve">w </w:t>
      </w:r>
      <w:proofErr w:type="spellStart"/>
      <w:r w:rsidRPr="001E5D4A">
        <w:rPr>
          <w:sz w:val="18"/>
          <w:szCs w:val="18"/>
          <w:lang w:val="en-GB"/>
        </w:rPr>
        <w:t>rubryce</w:t>
      </w:r>
      <w:proofErr w:type="spellEnd"/>
      <w:r w:rsidRPr="001E5D4A">
        <w:rPr>
          <w:sz w:val="18"/>
          <w:szCs w:val="18"/>
          <w:lang w:val="en-GB"/>
        </w:rPr>
        <w:t xml:space="preserve"> 29.b </w:t>
      </w:r>
      <w:proofErr w:type="spellStart"/>
      <w:r w:rsidRPr="001E5D4A">
        <w:rPr>
          <w:sz w:val="18"/>
          <w:szCs w:val="18"/>
          <w:lang w:val="en-GB"/>
        </w:rPr>
        <w:t>Załącznika</w:t>
      </w:r>
      <w:proofErr w:type="spellEnd"/>
      <w:r w:rsidRPr="001E5D4A">
        <w:rPr>
          <w:sz w:val="18"/>
          <w:szCs w:val="18"/>
          <w:lang w:val="en-GB"/>
        </w:rPr>
        <w:t xml:space="preserve"> nr 1 do </w:t>
      </w:r>
      <w:proofErr w:type="spellStart"/>
      <w:r w:rsidRPr="001E5D4A">
        <w:rPr>
          <w:sz w:val="18"/>
          <w:szCs w:val="18"/>
          <w:lang w:val="en-GB"/>
        </w:rPr>
        <w:t>wniosku</w:t>
      </w:r>
      <w:proofErr w:type="spellEnd"/>
      <w:r w:rsidRPr="001E5D4A">
        <w:rPr>
          <w:sz w:val="18"/>
          <w:szCs w:val="18"/>
          <w:lang w:val="en-GB"/>
        </w:rPr>
        <w:t xml:space="preserve"> o </w:t>
      </w:r>
      <w:proofErr w:type="spellStart"/>
      <w:r w:rsidRPr="001E5D4A">
        <w:rPr>
          <w:sz w:val="18"/>
          <w:szCs w:val="18"/>
          <w:lang w:val="en-GB"/>
        </w:rPr>
        <w:t>dofinansowanie</w:t>
      </w:r>
      <w:proofErr w:type="spellEnd"/>
      <w:r w:rsidRPr="001E5D4A">
        <w:rPr>
          <w:sz w:val="18"/>
          <w:szCs w:val="18"/>
          <w:lang w:val="en-GB"/>
        </w:rPr>
        <w:t xml:space="preserve"> – „</w:t>
      </w:r>
      <w:proofErr w:type="spellStart"/>
      <w:r w:rsidRPr="001E5D4A">
        <w:rPr>
          <w:sz w:val="18"/>
          <w:szCs w:val="18"/>
          <w:lang w:val="en-GB"/>
        </w:rPr>
        <w:t>Opis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projektu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międzynarodowego</w:t>
      </w:r>
      <w:proofErr w:type="spellEnd"/>
      <w:r w:rsidRPr="001E5D4A">
        <w:rPr>
          <w:sz w:val="18"/>
          <w:szCs w:val="18"/>
          <w:lang w:val="en-GB"/>
        </w:rPr>
        <w:t xml:space="preserve">”. </w:t>
      </w:r>
      <w:r w:rsidR="001E5D4A" w:rsidRPr="001E5D4A">
        <w:rPr>
          <w:sz w:val="18"/>
          <w:szCs w:val="18"/>
          <w:lang w:val="en-GB"/>
        </w:rPr>
        <w:t>/</w:t>
      </w:r>
      <w:r w:rsidR="001E5D4A">
        <w:rPr>
          <w:sz w:val="18"/>
          <w:szCs w:val="18"/>
          <w:lang w:val="en-GB"/>
        </w:rPr>
        <w:t>/</w:t>
      </w:r>
      <w:r w:rsidR="001E5D4A" w:rsidRPr="001E5D4A">
        <w:rPr>
          <w:sz w:val="18"/>
          <w:szCs w:val="18"/>
          <w:lang w:val="en-GB"/>
        </w:rPr>
        <w:t xml:space="preserve"> </w:t>
      </w:r>
      <w:r w:rsidR="001E5D4A" w:rsidRPr="00CC5B37">
        <w:rPr>
          <w:sz w:val="18"/>
          <w:szCs w:val="18"/>
          <w:lang w:val="en-GB"/>
        </w:rPr>
        <w:t xml:space="preserve">Please note that the works listed here must be consistent with the works listed </w:t>
      </w:r>
      <w:r w:rsidR="001E5D4A">
        <w:rPr>
          <w:sz w:val="18"/>
          <w:szCs w:val="18"/>
          <w:lang w:val="en-GB"/>
        </w:rPr>
        <w:t xml:space="preserve">by the Applicant </w:t>
      </w:r>
      <w:r w:rsidR="001E5D4A" w:rsidRPr="00CC5B37">
        <w:rPr>
          <w:sz w:val="18"/>
          <w:szCs w:val="18"/>
          <w:lang w:val="en-GB"/>
        </w:rPr>
        <w:t>in box 29.b of Annex 1 to the application for funding - "Description of international project".</w:t>
      </w:r>
    </w:p>
    <w:p w14:paraId="5EAD0920" w14:textId="348AADBC" w:rsidR="00463356" w:rsidRPr="001E5D4A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</w:p>
  </w:footnote>
  <w:footnote w:id="3">
    <w:p w14:paraId="5E86265F" w14:textId="4EA68ED2" w:rsidR="00463356" w:rsidRPr="001E5D4A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Warunkiem</w:t>
      </w:r>
      <w:proofErr w:type="spellEnd"/>
      <w:r w:rsidRPr="001E5D4A">
        <w:rPr>
          <w:sz w:val="18"/>
          <w:szCs w:val="18"/>
          <w:lang w:val="en-GB"/>
        </w:rPr>
        <w:t xml:space="preserve"> jest </w:t>
      </w:r>
      <w:proofErr w:type="spellStart"/>
      <w:r w:rsidRPr="001E5D4A">
        <w:rPr>
          <w:sz w:val="18"/>
          <w:szCs w:val="18"/>
          <w:lang w:val="en-GB"/>
        </w:rPr>
        <w:t>złożenie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przez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partnera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niemieckiego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wszystkich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dokumentów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aplikacyjnych</w:t>
      </w:r>
      <w:proofErr w:type="spellEnd"/>
      <w:r w:rsidRPr="001E5D4A">
        <w:rPr>
          <w:sz w:val="18"/>
          <w:szCs w:val="18"/>
          <w:lang w:val="en-GB"/>
        </w:rPr>
        <w:t xml:space="preserve"> </w:t>
      </w:r>
      <w:proofErr w:type="spellStart"/>
      <w:r w:rsidRPr="001E5D4A">
        <w:rPr>
          <w:sz w:val="18"/>
          <w:szCs w:val="18"/>
          <w:lang w:val="en-GB"/>
        </w:rPr>
        <w:t>zgodnie</w:t>
      </w:r>
      <w:proofErr w:type="spellEnd"/>
      <w:r w:rsidRPr="001E5D4A">
        <w:rPr>
          <w:sz w:val="18"/>
          <w:szCs w:val="18"/>
          <w:lang w:val="en-GB"/>
        </w:rPr>
        <w:t xml:space="preserve"> z </w:t>
      </w:r>
      <w:proofErr w:type="spellStart"/>
      <w:r w:rsidR="00676111">
        <w:rPr>
          <w:sz w:val="18"/>
          <w:szCs w:val="18"/>
          <w:lang w:val="en-GB"/>
        </w:rPr>
        <w:t>zasadami</w:t>
      </w:r>
      <w:proofErr w:type="spellEnd"/>
      <w:r w:rsidRPr="001E5D4A" w:rsidDel="0000256F">
        <w:rPr>
          <w:sz w:val="18"/>
          <w:szCs w:val="18"/>
          <w:lang w:val="en-GB"/>
        </w:rPr>
        <w:t xml:space="preserve"> </w:t>
      </w:r>
      <w:r w:rsidRPr="001E5D4A">
        <w:rPr>
          <w:sz w:val="18"/>
          <w:szCs w:val="18"/>
          <w:lang w:val="en-GB"/>
        </w:rPr>
        <w:t>„</w:t>
      </w:r>
      <w:bookmarkStart w:id="3" w:name="_Hlk161228668"/>
      <w:r w:rsidR="008705B0">
        <w:rPr>
          <w:sz w:val="18"/>
          <w:szCs w:val="18"/>
          <w:lang w:val="en-GB"/>
        </w:rPr>
        <w:t>2nd</w:t>
      </w:r>
      <w:r w:rsidRPr="001E5D4A">
        <w:rPr>
          <w:sz w:val="18"/>
          <w:szCs w:val="18"/>
          <w:lang w:val="en-GB"/>
        </w:rPr>
        <w:t xml:space="preserve"> Polish-German Call for Proposals for</w:t>
      </w:r>
      <w:r w:rsidR="008705B0">
        <w:rPr>
          <w:sz w:val="18"/>
          <w:szCs w:val="18"/>
          <w:lang w:val="en-GB"/>
        </w:rPr>
        <w:t xml:space="preserve"> J</w:t>
      </w:r>
      <w:r w:rsidRPr="001E5D4A">
        <w:rPr>
          <w:sz w:val="18"/>
          <w:szCs w:val="18"/>
          <w:lang w:val="en-GB"/>
        </w:rPr>
        <w:t xml:space="preserve">oint </w:t>
      </w:r>
      <w:r w:rsidR="008705B0">
        <w:rPr>
          <w:sz w:val="18"/>
          <w:szCs w:val="18"/>
          <w:lang w:val="en-GB"/>
        </w:rPr>
        <w:t>R</w:t>
      </w:r>
      <w:r w:rsidRPr="001E5D4A">
        <w:rPr>
          <w:sz w:val="18"/>
          <w:szCs w:val="18"/>
          <w:lang w:val="en-GB"/>
        </w:rPr>
        <w:t xml:space="preserve">esearch and </w:t>
      </w:r>
      <w:r w:rsidR="008705B0">
        <w:rPr>
          <w:sz w:val="18"/>
          <w:szCs w:val="18"/>
          <w:lang w:val="en-GB"/>
        </w:rPr>
        <w:t>D</w:t>
      </w:r>
      <w:r w:rsidRPr="001E5D4A">
        <w:rPr>
          <w:sz w:val="18"/>
          <w:szCs w:val="18"/>
          <w:lang w:val="en-GB"/>
        </w:rPr>
        <w:t xml:space="preserve">evelopment </w:t>
      </w:r>
      <w:r w:rsidR="008705B0">
        <w:rPr>
          <w:sz w:val="18"/>
          <w:szCs w:val="18"/>
          <w:lang w:val="en-GB"/>
        </w:rPr>
        <w:t>P</w:t>
      </w:r>
      <w:r w:rsidRPr="001E5D4A">
        <w:rPr>
          <w:sz w:val="18"/>
          <w:szCs w:val="18"/>
          <w:lang w:val="en-GB"/>
        </w:rPr>
        <w:t>rojects</w:t>
      </w:r>
      <w:bookmarkEnd w:id="3"/>
      <w:r w:rsidRPr="001E5D4A">
        <w:rPr>
          <w:sz w:val="18"/>
          <w:szCs w:val="18"/>
          <w:lang w:val="en-GB"/>
        </w:rPr>
        <w:t>”.</w:t>
      </w:r>
      <w:r w:rsidRPr="001E5D4A" w:rsidDel="0000256F">
        <w:rPr>
          <w:sz w:val="18"/>
          <w:szCs w:val="18"/>
          <w:lang w:val="en-GB"/>
        </w:rPr>
        <w:t xml:space="preserve"> </w:t>
      </w:r>
      <w:r w:rsidR="001E5D4A" w:rsidRPr="001E5D4A">
        <w:rPr>
          <w:sz w:val="18"/>
          <w:szCs w:val="18"/>
          <w:lang w:val="en-GB"/>
        </w:rPr>
        <w:t xml:space="preserve">// </w:t>
      </w:r>
      <w:r w:rsidR="001E5D4A" w:rsidRPr="00CC5B37">
        <w:rPr>
          <w:sz w:val="18"/>
          <w:szCs w:val="18"/>
          <w:lang w:val="en-GB"/>
        </w:rPr>
        <w:t xml:space="preserve">The condition is to submit by German partner all application documents according to the </w:t>
      </w:r>
      <w:r w:rsidR="00676111">
        <w:rPr>
          <w:sz w:val="18"/>
          <w:szCs w:val="18"/>
          <w:lang w:val="en-GB"/>
        </w:rPr>
        <w:t>rules</w:t>
      </w:r>
      <w:r w:rsidR="001E5D4A" w:rsidRPr="00CC5B37">
        <w:rPr>
          <w:sz w:val="18"/>
          <w:szCs w:val="18"/>
          <w:lang w:val="en-GB"/>
        </w:rPr>
        <w:t xml:space="preserve"> of “</w:t>
      </w:r>
      <w:r w:rsidR="008705B0" w:rsidRPr="008705B0">
        <w:rPr>
          <w:sz w:val="18"/>
          <w:szCs w:val="18"/>
          <w:lang w:val="en-GB"/>
        </w:rPr>
        <w:t>2nd Polish-German Call for Proposals for Joint Research and Development Projects</w:t>
      </w:r>
      <w:r w:rsidR="001E5D4A" w:rsidRPr="00CC5B37">
        <w:rPr>
          <w:sz w:val="18"/>
          <w:szCs w:val="18"/>
          <w:lang w:val="en-GB"/>
        </w:rPr>
        <w:t>”.</w:t>
      </w:r>
    </w:p>
  </w:footnote>
  <w:footnote w:id="4">
    <w:p w14:paraId="165A6E11" w14:textId="464F6F2F" w:rsidR="00463356" w:rsidRPr="008475D2" w:rsidRDefault="00463356" w:rsidP="008475D2">
      <w:pPr>
        <w:pStyle w:val="Tekstprzypisudolnego"/>
        <w:spacing w:before="0" w:after="0" w:line="288" w:lineRule="auto"/>
        <w:ind w:left="142" w:hanging="142"/>
        <w:rPr>
          <w:sz w:val="18"/>
          <w:szCs w:val="18"/>
          <w:lang w:val="en-GB"/>
        </w:rPr>
      </w:pPr>
      <w:r w:rsidRPr="00CC5B37">
        <w:rPr>
          <w:rStyle w:val="Odwoanieprzypisudolnego"/>
          <w:sz w:val="18"/>
          <w:szCs w:val="18"/>
        </w:rPr>
        <w:footnoteRef/>
      </w:r>
      <w:r w:rsidRPr="009A5456">
        <w:rPr>
          <w:sz w:val="18"/>
          <w:szCs w:val="18"/>
          <w:lang w:val="en-GB"/>
        </w:rPr>
        <w:t xml:space="preserve"> Ten fragment </w:t>
      </w:r>
      <w:proofErr w:type="spellStart"/>
      <w:r w:rsidRPr="009A5456">
        <w:rPr>
          <w:sz w:val="18"/>
          <w:szCs w:val="18"/>
          <w:lang w:val="en-GB"/>
        </w:rPr>
        <w:t>oświadczenia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należy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wypełnić</w:t>
      </w:r>
      <w:proofErr w:type="spellEnd"/>
      <w:r w:rsidRPr="009A5456">
        <w:rPr>
          <w:sz w:val="18"/>
          <w:szCs w:val="18"/>
          <w:lang w:val="en-GB"/>
        </w:rPr>
        <w:t xml:space="preserve"> w </w:t>
      </w:r>
      <w:proofErr w:type="spellStart"/>
      <w:r w:rsidRPr="009A5456">
        <w:rPr>
          <w:sz w:val="18"/>
          <w:szCs w:val="18"/>
          <w:lang w:val="en-GB"/>
        </w:rPr>
        <w:t>sytuacji</w:t>
      </w:r>
      <w:proofErr w:type="spellEnd"/>
      <w:r w:rsidRPr="009A5456">
        <w:rPr>
          <w:sz w:val="18"/>
          <w:szCs w:val="18"/>
          <w:lang w:val="en-GB"/>
        </w:rPr>
        <w:t xml:space="preserve">, </w:t>
      </w:r>
      <w:proofErr w:type="spellStart"/>
      <w:r w:rsidRPr="009A5456">
        <w:rPr>
          <w:sz w:val="18"/>
          <w:szCs w:val="18"/>
          <w:lang w:val="en-GB"/>
        </w:rPr>
        <w:t>gdy</w:t>
      </w:r>
      <w:proofErr w:type="spellEnd"/>
      <w:r w:rsidRPr="009A5456">
        <w:rPr>
          <w:sz w:val="18"/>
          <w:szCs w:val="18"/>
          <w:lang w:val="en-GB"/>
        </w:rPr>
        <w:t xml:space="preserve"> Partner </w:t>
      </w:r>
      <w:proofErr w:type="spellStart"/>
      <w:r w:rsidRPr="009A5456">
        <w:rPr>
          <w:sz w:val="18"/>
          <w:szCs w:val="18"/>
          <w:lang w:val="en-GB"/>
        </w:rPr>
        <w:t>wskaże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jako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źródło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finansowania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środki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inne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niż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środki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własne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lub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="00450295" w:rsidRPr="009A5456">
        <w:rPr>
          <w:sz w:val="18"/>
          <w:szCs w:val="18"/>
          <w:lang w:val="en-GB"/>
        </w:rPr>
        <w:t>inne</w:t>
      </w:r>
      <w:proofErr w:type="spellEnd"/>
      <w:r w:rsidR="00450295" w:rsidRPr="009A5456">
        <w:rPr>
          <w:sz w:val="18"/>
          <w:szCs w:val="18"/>
          <w:lang w:val="en-GB"/>
        </w:rPr>
        <w:t xml:space="preserve"> </w:t>
      </w:r>
      <w:proofErr w:type="spellStart"/>
      <w:r w:rsidR="00450295" w:rsidRPr="009A5456">
        <w:rPr>
          <w:sz w:val="18"/>
          <w:szCs w:val="18"/>
          <w:lang w:val="en-GB"/>
        </w:rPr>
        <w:t>niż</w:t>
      </w:r>
      <w:proofErr w:type="spellEnd"/>
      <w:r w:rsidR="00450295"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warunkowe</w:t>
      </w:r>
      <w:proofErr w:type="spellEnd"/>
      <w:r w:rsidRPr="009A5456">
        <w:rPr>
          <w:sz w:val="18"/>
          <w:szCs w:val="18"/>
          <w:lang w:val="en-GB"/>
        </w:rPr>
        <w:t xml:space="preserve"> </w:t>
      </w:r>
      <w:proofErr w:type="spellStart"/>
      <w:r w:rsidRPr="009A5456">
        <w:rPr>
          <w:sz w:val="18"/>
          <w:szCs w:val="18"/>
          <w:lang w:val="en-GB"/>
        </w:rPr>
        <w:t>dofinansowanie</w:t>
      </w:r>
      <w:proofErr w:type="spellEnd"/>
      <w:r w:rsidRPr="009A5456">
        <w:rPr>
          <w:sz w:val="18"/>
          <w:szCs w:val="18"/>
          <w:lang w:val="en-GB"/>
        </w:rPr>
        <w:t xml:space="preserve"> z Central Innovation Programme for SMEs (ZIM).</w:t>
      </w:r>
      <w:r w:rsidR="009A5456" w:rsidRPr="009A5456">
        <w:rPr>
          <w:sz w:val="18"/>
          <w:szCs w:val="18"/>
          <w:lang w:val="en-GB"/>
        </w:rPr>
        <w:t xml:space="preserve"> </w:t>
      </w:r>
      <w:r w:rsidR="008475D2" w:rsidRPr="009A5456">
        <w:rPr>
          <w:sz w:val="18"/>
          <w:szCs w:val="18"/>
          <w:lang w:val="en-GB"/>
        </w:rPr>
        <w:t xml:space="preserve">// </w:t>
      </w:r>
      <w:r w:rsidR="008475D2" w:rsidRPr="00CC5B37">
        <w:rPr>
          <w:sz w:val="18"/>
          <w:szCs w:val="18"/>
          <w:lang w:val="en-GB"/>
        </w:rPr>
        <w:t xml:space="preserve">This part of the declaration should be completed when the Foreign Partner indicates funds other than their own as the source of financing or </w:t>
      </w:r>
      <w:r w:rsidR="008475D2">
        <w:rPr>
          <w:sz w:val="18"/>
          <w:szCs w:val="18"/>
          <w:lang w:val="en-GB"/>
        </w:rPr>
        <w:t xml:space="preserve">other than </w:t>
      </w:r>
      <w:r w:rsidR="008475D2" w:rsidRPr="00CC5B37">
        <w:rPr>
          <w:sz w:val="18"/>
          <w:szCs w:val="18"/>
          <w:lang w:val="en-GB"/>
        </w:rPr>
        <w:t>conditional co-financing from the Central Innovation Programme for SMEs (ZIM).</w:t>
      </w:r>
    </w:p>
  </w:footnote>
  <w:footnote w:id="5">
    <w:p w14:paraId="263D3A60" w14:textId="38FE5FA2" w:rsidR="00463356" w:rsidRPr="009A5456" w:rsidRDefault="00463356" w:rsidP="00463356">
      <w:pPr>
        <w:pStyle w:val="Tekstprzypisudolnego"/>
        <w:spacing w:before="0" w:after="0" w:line="288" w:lineRule="auto"/>
        <w:ind w:left="142" w:hanging="142"/>
        <w:rPr>
          <w:sz w:val="18"/>
          <w:szCs w:val="18"/>
        </w:rPr>
      </w:pPr>
      <w:r w:rsidRPr="00CC5B37">
        <w:rPr>
          <w:rStyle w:val="Odwoanieprzypisudolnego"/>
          <w:sz w:val="18"/>
          <w:szCs w:val="18"/>
        </w:rPr>
        <w:footnoteRef/>
      </w:r>
      <w:r w:rsidRPr="00CC5B37">
        <w:rPr>
          <w:sz w:val="18"/>
          <w:szCs w:val="18"/>
        </w:rPr>
        <w:t xml:space="preserve"> Jeśli załączniki dołączane przez Partnera Zagranicznego do oświadczenia o zabezpieczeniu środków finansowych na realizację projektu, oryginalnie występują w języku innym niż język polski, powinny zostać przetłumaczone przez tłumacza przysięgłego na język polski i złożone w dwujęzycznej formie.</w:t>
      </w:r>
      <w:r w:rsidR="009A5456">
        <w:rPr>
          <w:sz w:val="18"/>
          <w:szCs w:val="18"/>
        </w:rPr>
        <w:t xml:space="preserve"> </w:t>
      </w:r>
      <w:r w:rsidR="008475D2">
        <w:rPr>
          <w:sz w:val="18"/>
          <w:szCs w:val="18"/>
        </w:rPr>
        <w:t xml:space="preserve">// </w:t>
      </w:r>
      <w:proofErr w:type="spellStart"/>
      <w:r w:rsidR="008475D2" w:rsidRPr="009A5456">
        <w:rPr>
          <w:sz w:val="18"/>
          <w:szCs w:val="18"/>
        </w:rPr>
        <w:t>If</w:t>
      </w:r>
      <w:proofErr w:type="spellEnd"/>
      <w:r w:rsidR="008475D2" w:rsidRPr="009A5456">
        <w:rPr>
          <w:sz w:val="18"/>
          <w:szCs w:val="18"/>
        </w:rPr>
        <w:t xml:space="preserve"> the </w:t>
      </w:r>
      <w:proofErr w:type="spellStart"/>
      <w:r w:rsidR="008475D2" w:rsidRPr="009A5456">
        <w:rPr>
          <w:sz w:val="18"/>
          <w:szCs w:val="18"/>
        </w:rPr>
        <w:t>Foreign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Partner’s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attachments</w:t>
      </w:r>
      <w:proofErr w:type="spellEnd"/>
      <w:r w:rsidR="008475D2" w:rsidRPr="009A5456">
        <w:rPr>
          <w:sz w:val="18"/>
          <w:szCs w:val="18"/>
        </w:rPr>
        <w:t xml:space="preserve"> to the </w:t>
      </w:r>
      <w:proofErr w:type="spellStart"/>
      <w:r w:rsidR="008475D2" w:rsidRPr="009A5456">
        <w:rPr>
          <w:sz w:val="18"/>
          <w:szCs w:val="18"/>
        </w:rPr>
        <w:t>declaration</w:t>
      </w:r>
      <w:proofErr w:type="spellEnd"/>
      <w:r w:rsidR="008475D2" w:rsidRPr="009A5456">
        <w:rPr>
          <w:sz w:val="18"/>
          <w:szCs w:val="18"/>
        </w:rPr>
        <w:t xml:space="preserve"> on </w:t>
      </w:r>
      <w:proofErr w:type="spellStart"/>
      <w:r w:rsidR="008475D2" w:rsidRPr="009A5456">
        <w:rPr>
          <w:sz w:val="18"/>
          <w:szCs w:val="18"/>
        </w:rPr>
        <w:t>securing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funds</w:t>
      </w:r>
      <w:proofErr w:type="spellEnd"/>
      <w:r w:rsidR="008475D2" w:rsidRPr="009A5456">
        <w:rPr>
          <w:sz w:val="18"/>
          <w:szCs w:val="18"/>
        </w:rPr>
        <w:t xml:space="preserve"> for the </w:t>
      </w:r>
      <w:proofErr w:type="spellStart"/>
      <w:r w:rsidR="008475D2" w:rsidRPr="009A5456">
        <w:rPr>
          <w:sz w:val="18"/>
          <w:szCs w:val="18"/>
        </w:rPr>
        <w:t>project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implementation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are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originally</w:t>
      </w:r>
      <w:proofErr w:type="spellEnd"/>
      <w:r w:rsidR="008475D2" w:rsidRPr="009A5456">
        <w:rPr>
          <w:sz w:val="18"/>
          <w:szCs w:val="18"/>
        </w:rPr>
        <w:t xml:space="preserve"> in a </w:t>
      </w:r>
      <w:proofErr w:type="spellStart"/>
      <w:r w:rsidR="008475D2" w:rsidRPr="009A5456">
        <w:rPr>
          <w:sz w:val="18"/>
          <w:szCs w:val="18"/>
        </w:rPr>
        <w:t>language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other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than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Polish</w:t>
      </w:r>
      <w:proofErr w:type="spellEnd"/>
      <w:r w:rsidR="008475D2" w:rsidRPr="009A5456">
        <w:rPr>
          <w:sz w:val="18"/>
          <w:szCs w:val="18"/>
        </w:rPr>
        <w:t xml:space="preserve">, </w:t>
      </w:r>
      <w:proofErr w:type="spellStart"/>
      <w:r w:rsidR="008475D2" w:rsidRPr="009A5456">
        <w:rPr>
          <w:sz w:val="18"/>
          <w:szCs w:val="18"/>
        </w:rPr>
        <w:t>they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should</w:t>
      </w:r>
      <w:proofErr w:type="spellEnd"/>
      <w:r w:rsidR="008475D2" w:rsidRPr="009A5456">
        <w:rPr>
          <w:sz w:val="18"/>
          <w:szCs w:val="18"/>
        </w:rPr>
        <w:t xml:space="preserve"> be </w:t>
      </w:r>
      <w:proofErr w:type="spellStart"/>
      <w:r w:rsidR="008475D2" w:rsidRPr="009A5456">
        <w:rPr>
          <w:sz w:val="18"/>
          <w:szCs w:val="18"/>
        </w:rPr>
        <w:t>translated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into</w:t>
      </w:r>
      <w:proofErr w:type="spellEnd"/>
      <w:r w:rsidR="008475D2" w:rsidRPr="009A5456">
        <w:rPr>
          <w:sz w:val="18"/>
          <w:szCs w:val="18"/>
        </w:rPr>
        <w:t xml:space="preserve"> </w:t>
      </w:r>
      <w:proofErr w:type="spellStart"/>
      <w:r w:rsidR="008475D2" w:rsidRPr="009A5456">
        <w:rPr>
          <w:sz w:val="18"/>
          <w:szCs w:val="18"/>
        </w:rPr>
        <w:t>Polish</w:t>
      </w:r>
      <w:proofErr w:type="spellEnd"/>
      <w:r w:rsidR="008475D2" w:rsidRPr="009A5456">
        <w:rPr>
          <w:sz w:val="18"/>
          <w:szCs w:val="18"/>
        </w:rPr>
        <w:t xml:space="preserve"> by a </w:t>
      </w:r>
      <w:proofErr w:type="spellStart"/>
      <w:r w:rsidR="008475D2" w:rsidRPr="009A5456">
        <w:rPr>
          <w:sz w:val="18"/>
          <w:szCs w:val="18"/>
        </w:rPr>
        <w:t>sworn</w:t>
      </w:r>
      <w:proofErr w:type="spellEnd"/>
      <w:r w:rsidR="008475D2" w:rsidRPr="009A5456">
        <w:rPr>
          <w:sz w:val="18"/>
          <w:szCs w:val="18"/>
        </w:rPr>
        <w:t xml:space="preserve"> translator and </w:t>
      </w:r>
      <w:proofErr w:type="spellStart"/>
      <w:r w:rsidR="008475D2" w:rsidRPr="009A5456">
        <w:rPr>
          <w:sz w:val="18"/>
          <w:szCs w:val="18"/>
        </w:rPr>
        <w:t>submitted</w:t>
      </w:r>
      <w:proofErr w:type="spellEnd"/>
      <w:r w:rsidR="008475D2" w:rsidRPr="009A5456">
        <w:rPr>
          <w:sz w:val="18"/>
          <w:szCs w:val="18"/>
        </w:rPr>
        <w:t xml:space="preserve"> in a </w:t>
      </w:r>
      <w:proofErr w:type="spellStart"/>
      <w:r w:rsidR="008475D2" w:rsidRPr="009A5456">
        <w:rPr>
          <w:sz w:val="18"/>
          <w:szCs w:val="18"/>
        </w:rPr>
        <w:t>bilingual</w:t>
      </w:r>
      <w:proofErr w:type="spellEnd"/>
      <w:r w:rsidR="008475D2" w:rsidRPr="009A5456">
        <w:rPr>
          <w:sz w:val="18"/>
          <w:szCs w:val="18"/>
        </w:rPr>
        <w:t xml:space="preserve"> form</w:t>
      </w:r>
      <w:r w:rsidR="008705B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C13" w14:textId="2A652383" w:rsidR="005808C4" w:rsidRPr="00FC1255" w:rsidRDefault="00AE7F0A" w:rsidP="00FC1255">
    <w:pPr>
      <w:pStyle w:val="Default"/>
      <w:jc w:val="center"/>
      <w:rPr>
        <w:rFonts w:asciiTheme="minorHAnsi" w:hAnsiTheme="minorHAnsi" w:cstheme="minorHAnsi"/>
        <w:b/>
        <w:bCs/>
        <w:color w:val="215868" w:themeColor="accent5" w:themeShade="80"/>
        <w:sz w:val="22"/>
        <w:szCs w:val="22"/>
        <w:lang w:val="en-GB"/>
      </w:rPr>
    </w:pPr>
    <w:r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4</w:t>
    </w:r>
    <w:r w:rsidR="00ED6AC2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.</w:t>
    </w:r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 xml:space="preserve"> </w:t>
    </w:r>
    <w:proofErr w:type="spellStart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konkurs</w:t>
    </w:r>
    <w:proofErr w:type="spellEnd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 xml:space="preserve"> w </w:t>
    </w:r>
    <w:proofErr w:type="spellStart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ramach</w:t>
    </w:r>
    <w:proofErr w:type="spellEnd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 xml:space="preserve"> </w:t>
    </w:r>
    <w:proofErr w:type="spellStart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Programu</w:t>
    </w:r>
    <w:proofErr w:type="spellEnd"/>
    <w:r w:rsidR="005808C4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 xml:space="preserve"> INNOGLOBO</w:t>
    </w:r>
    <w:r w:rsidR="00FC1255" w:rsidRPr="00FC1255">
      <w:rPr>
        <w:rFonts w:asciiTheme="minorHAnsi" w:hAnsiTheme="minorHAnsi" w:cstheme="minorHAnsi"/>
        <w:b/>
        <w:color w:val="215868" w:themeColor="accent5" w:themeShade="80"/>
        <w:sz w:val="22"/>
        <w:szCs w:val="22"/>
        <w:lang w:val="en-GB"/>
      </w:rPr>
      <w:t>/</w:t>
    </w:r>
    <w:r w:rsidR="00FC1255" w:rsidRPr="00FC1255">
      <w:rPr>
        <w:rFonts w:asciiTheme="minorHAnsi" w:hAnsiTheme="minorHAnsi" w:cstheme="minorHAnsi"/>
        <w:b/>
        <w:bCs/>
        <w:color w:val="215868" w:themeColor="accent5" w:themeShade="80"/>
        <w:sz w:val="22"/>
        <w:szCs w:val="22"/>
        <w:lang w:val="en-GB"/>
      </w:rPr>
      <w:t>4th call within the INNOGLOBO Programme</w:t>
    </w:r>
  </w:p>
  <w:p w14:paraId="36714E40" w14:textId="77777777" w:rsidR="00FC1255" w:rsidRPr="00FC1255" w:rsidRDefault="00FC1255" w:rsidP="00FC1255">
    <w:pPr>
      <w:pStyle w:val="Default"/>
      <w:jc w:val="center"/>
      <w:rPr>
        <w:rFonts w:asciiTheme="minorHAnsi" w:hAnsiTheme="minorHAnsi" w:cstheme="minorHAnsi"/>
        <w:color w:val="215868" w:themeColor="accent5" w:themeShade="80"/>
        <w:sz w:val="22"/>
        <w:szCs w:val="22"/>
        <w:lang w:val="en-GB"/>
      </w:rPr>
    </w:pPr>
  </w:p>
  <w:p w14:paraId="664C94B8" w14:textId="0DECCF2D" w:rsidR="001F5BF9" w:rsidRPr="00FC1255" w:rsidRDefault="0032128A" w:rsidP="0032128A">
    <w:pPr>
      <w:pStyle w:val="Nagwek"/>
      <w:jc w:val="center"/>
      <w:rPr>
        <w:rFonts w:asciiTheme="minorHAnsi" w:hAnsiTheme="minorHAnsi" w:cstheme="minorHAnsi"/>
        <w:color w:val="215868" w:themeColor="accent5" w:themeShade="80"/>
        <w:sz w:val="22"/>
        <w:szCs w:val="22"/>
      </w:rPr>
    </w:pPr>
    <w:r w:rsidRPr="00FC1255">
      <w:rPr>
        <w:rFonts w:asciiTheme="minorHAnsi" w:hAnsiTheme="minorHAnsi" w:cstheme="minorHAnsi"/>
        <w:color w:val="215868" w:themeColor="accent5" w:themeShade="80"/>
        <w:sz w:val="22"/>
        <w:szCs w:val="22"/>
      </w:rPr>
      <w:t>Wzór nr 5 do Wniosku o Dofinansowanie</w:t>
    </w:r>
    <w:r w:rsidR="00FC1255" w:rsidRPr="00FC1255">
      <w:rPr>
        <w:rFonts w:asciiTheme="minorHAnsi" w:hAnsiTheme="minorHAnsi" w:cstheme="minorHAnsi"/>
        <w:color w:val="215868" w:themeColor="accent5" w:themeShade="80"/>
        <w:sz w:val="22"/>
        <w:szCs w:val="22"/>
      </w:rPr>
      <w:t xml:space="preserve">/Appendix 5 to the </w:t>
    </w:r>
    <w:proofErr w:type="spellStart"/>
    <w:r w:rsidR="00FC1255" w:rsidRPr="00FC1255">
      <w:rPr>
        <w:rFonts w:asciiTheme="minorHAnsi" w:hAnsiTheme="minorHAnsi" w:cstheme="minorHAnsi"/>
        <w:color w:val="215868" w:themeColor="accent5" w:themeShade="80"/>
        <w:sz w:val="22"/>
        <w:szCs w:val="22"/>
      </w:rPr>
      <w:t>funding</w:t>
    </w:r>
    <w:proofErr w:type="spellEnd"/>
    <w:r w:rsidR="00FC1255" w:rsidRPr="00FC1255">
      <w:rPr>
        <w:rFonts w:asciiTheme="minorHAnsi" w:hAnsiTheme="minorHAnsi" w:cstheme="minorHAnsi"/>
        <w:color w:val="215868" w:themeColor="accent5" w:themeShade="80"/>
        <w:sz w:val="22"/>
        <w:szCs w:val="22"/>
      </w:rPr>
      <w:t xml:space="preserve"> </w:t>
    </w:r>
    <w:proofErr w:type="spellStart"/>
    <w:r w:rsidR="00FC1255" w:rsidRPr="00FC1255">
      <w:rPr>
        <w:rFonts w:asciiTheme="minorHAnsi" w:hAnsiTheme="minorHAnsi" w:cstheme="minorHAnsi"/>
        <w:color w:val="215868" w:themeColor="accent5" w:themeShade="80"/>
        <w:sz w:val="22"/>
        <w:szCs w:val="22"/>
      </w:rPr>
      <w:t>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0607"/>
    <w:multiLevelType w:val="hybridMultilevel"/>
    <w:tmpl w:val="E8720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03CE0"/>
    <w:multiLevelType w:val="hybridMultilevel"/>
    <w:tmpl w:val="3F004130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465393357">
    <w:abstractNumId w:val="0"/>
  </w:num>
  <w:num w:numId="2" w16cid:durableId="277757808">
    <w:abstractNumId w:val="2"/>
  </w:num>
  <w:num w:numId="3" w16cid:durableId="116778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54"/>
    <w:rsid w:val="0000256F"/>
    <w:rsid w:val="000158EB"/>
    <w:rsid w:val="0002550C"/>
    <w:rsid w:val="00026F3C"/>
    <w:rsid w:val="00044BD1"/>
    <w:rsid w:val="0005063A"/>
    <w:rsid w:val="00060C8A"/>
    <w:rsid w:val="00061415"/>
    <w:rsid w:val="0007511B"/>
    <w:rsid w:val="00077FBA"/>
    <w:rsid w:val="00084F82"/>
    <w:rsid w:val="000E319D"/>
    <w:rsid w:val="000E6683"/>
    <w:rsid w:val="00107A6B"/>
    <w:rsid w:val="00127B31"/>
    <w:rsid w:val="00140FD5"/>
    <w:rsid w:val="00144BF2"/>
    <w:rsid w:val="00163660"/>
    <w:rsid w:val="00166245"/>
    <w:rsid w:val="001A429D"/>
    <w:rsid w:val="001B3FF9"/>
    <w:rsid w:val="001E3B9B"/>
    <w:rsid w:val="001E5D4A"/>
    <w:rsid w:val="001F5BF9"/>
    <w:rsid w:val="00203EA8"/>
    <w:rsid w:val="002A4611"/>
    <w:rsid w:val="002C32F8"/>
    <w:rsid w:val="002D54DF"/>
    <w:rsid w:val="002F3FC9"/>
    <w:rsid w:val="0032128A"/>
    <w:rsid w:val="00325EA3"/>
    <w:rsid w:val="00333450"/>
    <w:rsid w:val="00335DA1"/>
    <w:rsid w:val="00340409"/>
    <w:rsid w:val="0034773C"/>
    <w:rsid w:val="004100AD"/>
    <w:rsid w:val="00416FF9"/>
    <w:rsid w:val="00437275"/>
    <w:rsid w:val="00450295"/>
    <w:rsid w:val="0045136E"/>
    <w:rsid w:val="00463356"/>
    <w:rsid w:val="004A3D1B"/>
    <w:rsid w:val="004B0638"/>
    <w:rsid w:val="004D1AE1"/>
    <w:rsid w:val="004D3404"/>
    <w:rsid w:val="004E2231"/>
    <w:rsid w:val="004E3F86"/>
    <w:rsid w:val="005058AA"/>
    <w:rsid w:val="0050781A"/>
    <w:rsid w:val="00550A0B"/>
    <w:rsid w:val="00552358"/>
    <w:rsid w:val="00572EB0"/>
    <w:rsid w:val="005808C4"/>
    <w:rsid w:val="005B0F7A"/>
    <w:rsid w:val="005C2D90"/>
    <w:rsid w:val="00602E15"/>
    <w:rsid w:val="00673E4C"/>
    <w:rsid w:val="00676111"/>
    <w:rsid w:val="00677FB9"/>
    <w:rsid w:val="0068799C"/>
    <w:rsid w:val="006E59F1"/>
    <w:rsid w:val="0070611E"/>
    <w:rsid w:val="00707B19"/>
    <w:rsid w:val="00716854"/>
    <w:rsid w:val="00774B22"/>
    <w:rsid w:val="007A503F"/>
    <w:rsid w:val="007B61C9"/>
    <w:rsid w:val="007D79A3"/>
    <w:rsid w:val="007F0EF8"/>
    <w:rsid w:val="008475D2"/>
    <w:rsid w:val="00852733"/>
    <w:rsid w:val="008705B0"/>
    <w:rsid w:val="00884607"/>
    <w:rsid w:val="008A4346"/>
    <w:rsid w:val="008B6006"/>
    <w:rsid w:val="008F504A"/>
    <w:rsid w:val="009725A8"/>
    <w:rsid w:val="009861C8"/>
    <w:rsid w:val="0099011B"/>
    <w:rsid w:val="009A0B6B"/>
    <w:rsid w:val="009A5456"/>
    <w:rsid w:val="009C1526"/>
    <w:rsid w:val="009E1FE2"/>
    <w:rsid w:val="009E4C63"/>
    <w:rsid w:val="00A401F4"/>
    <w:rsid w:val="00A868C9"/>
    <w:rsid w:val="00A9328F"/>
    <w:rsid w:val="00A96B5C"/>
    <w:rsid w:val="00AB574D"/>
    <w:rsid w:val="00AE7F0A"/>
    <w:rsid w:val="00B25F9B"/>
    <w:rsid w:val="00B268F8"/>
    <w:rsid w:val="00B32F8F"/>
    <w:rsid w:val="00B36554"/>
    <w:rsid w:val="00B371C7"/>
    <w:rsid w:val="00B432AC"/>
    <w:rsid w:val="00B466F2"/>
    <w:rsid w:val="00C21A78"/>
    <w:rsid w:val="00C4181F"/>
    <w:rsid w:val="00C5441B"/>
    <w:rsid w:val="00C64B00"/>
    <w:rsid w:val="00CA7C5D"/>
    <w:rsid w:val="00CC257C"/>
    <w:rsid w:val="00CF3E12"/>
    <w:rsid w:val="00D0455D"/>
    <w:rsid w:val="00D134EE"/>
    <w:rsid w:val="00D43E85"/>
    <w:rsid w:val="00D540AE"/>
    <w:rsid w:val="00D57FCB"/>
    <w:rsid w:val="00D97423"/>
    <w:rsid w:val="00DF38C3"/>
    <w:rsid w:val="00DF781F"/>
    <w:rsid w:val="00E24F1B"/>
    <w:rsid w:val="00E560AD"/>
    <w:rsid w:val="00E70AE9"/>
    <w:rsid w:val="00E83743"/>
    <w:rsid w:val="00E9334D"/>
    <w:rsid w:val="00ED6AC2"/>
    <w:rsid w:val="00EF758C"/>
    <w:rsid w:val="00F01FAE"/>
    <w:rsid w:val="00F53BF2"/>
    <w:rsid w:val="00F6057B"/>
    <w:rsid w:val="00F826BF"/>
    <w:rsid w:val="00FA4869"/>
    <w:rsid w:val="00FA4E83"/>
    <w:rsid w:val="00FC1255"/>
    <w:rsid w:val="00FC75F2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BCAE71"/>
  <w15:docId w15:val="{561967EE-0180-455E-8858-0BB77BF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80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8C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88DD-7BA8-4A16-9108-5B10B0A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10</cp:revision>
  <cp:lastPrinted>2015-03-19T09:05:00Z</cp:lastPrinted>
  <dcterms:created xsi:type="dcterms:W3CDTF">2023-03-23T13:34:00Z</dcterms:created>
  <dcterms:modified xsi:type="dcterms:W3CDTF">2024-03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13:20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169ee803-25ff-49c6-84ef-e6db8ef8758a</vt:lpwstr>
  </property>
  <property fmtid="{D5CDD505-2E9C-101B-9397-08002B2CF9AE}" pid="11" name="MSIP_Label_46723740-be9a-4fd0-bd11-8f09a2f8d61a_ContentBits">
    <vt:lpwstr>2</vt:lpwstr>
  </property>
</Properties>
</file>